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customXml/item3.xml" ContentType="application/xml"/>
  <Override PartName="/customXml/itemProps3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991E" w14:textId="77777777" w:rsidR="00595144" w:rsidRDefault="005E10B3">
      <w:pPr>
        <w:pStyle w:val="Datum"/>
        <w:rPr>
          <w:rStyle w:val="DatumChar"/>
        </w:rPr>
      </w:pPr>
      <w:r>
        <w:rPr>
          <w:lang w:bidi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0E5B4CD3" wp14:editId="5F9F0415">
                <wp:simplePos x="0" y="0"/>
                <wp:positionH relativeFrom="page">
                  <wp:posOffset>228600</wp:posOffset>
                </wp:positionH>
                <wp:positionV relativeFrom="margin">
                  <wp:align>top</wp:align>
                </wp:positionV>
                <wp:extent cx="2157984" cy="4572000"/>
                <wp:effectExtent l="0" t="0" r="0" b="0"/>
                <wp:wrapSquare wrapText="bothSides"/>
                <wp:docPr id="1" name="Textové pole 2" title="Textové 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utor"/>
                              <w:tag w:val="Autor"/>
                              <w:id w:val="1584492703"/>
                              <w:placeholder>
                                <w:docPart w:val="84651554D78C46A88ECCC7F3E0DD18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7886D99" w14:textId="77777777" w:rsidR="00595144" w:rsidRDefault="005E10B3">
                                <w:pPr>
                                  <w:pStyle w:val="Informaceospolenostinabonmpanelu"/>
                                </w:pPr>
                                <w:r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Název společnosti"/>
                              <w:id w:val="437600817"/>
                              <w:placeholder>
                                <w:docPart w:val="PlaceholderAutotext_131"/>
                              </w:placeholder>
                              <w:showingPlcHdr/>
                              <w:dataBinding w:xpath="//Organization" w:storeItemID="{31332E6C-8EB7-4DA9-9D12-558EBCE26A70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7E157F4" w14:textId="77777777" w:rsidR="00595144" w:rsidRDefault="005E10B3">
                                <w:pPr>
                                  <w:pStyle w:val="Informaceospolenostinabonmpanelu"/>
                                </w:pPr>
                                <w:r>
                                  <w:rPr>
                                    <w:lang w:bidi="cs-CZ"/>
                                  </w:rPr>
                                  <w:t>Název společnosti</w:t>
                                </w:r>
                              </w:p>
                            </w:sdtContent>
                          </w:sdt>
                          <w:p w14:paraId="5AF80F85" w14:textId="77777777" w:rsidR="00595144" w:rsidRDefault="0044507C">
                            <w:pPr>
                              <w:pStyle w:val="Informaceospolenostinabonmpanelu"/>
                            </w:pPr>
                            <w:sdt>
                              <w:sdtPr>
                                <w:alias w:val="Ulice a číslo domu"/>
                                <w:id w:val="818389793"/>
                                <w:placeholder>
                                  <w:docPart w:val="A525AB8DF04347F78AD1693A09DF208D"/>
                                </w:placeholder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5E10B3">
                                  <w:rPr>
                                    <w:lang w:bidi="cs-CZ"/>
                                  </w:rPr>
                                  <w:t>Adresa společnosti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Telefonní číslo"/>
                              <w:tag w:val="Telefonní číslo"/>
                              <w:id w:val="437600815"/>
                              <w:placeholder>
                                <w:docPart w:val="PlaceholderAutotext_133"/>
                              </w:placeholder>
                              <w:temporary/>
                              <w:showingPlcHdr/>
                              <w:dataBinding w:xpath="//Phone" w:storeItemID="{31332E6C-8EB7-4DA9-9D12-558EBCE26A70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9784006" w14:textId="77777777" w:rsidR="00595144" w:rsidRDefault="005E10B3">
                                <w:pPr>
                                  <w:pStyle w:val="Kontaktndajenabonmpanelu"/>
                                </w:pPr>
                                <w:r>
                                  <w:rPr>
                                    <w:lang w:bidi="cs-CZ"/>
                                  </w:rPr>
                                  <w:t>Telefon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axové číslo"/>
                              <w:tag w:val="Faxové číslo"/>
                              <w:id w:val="437600813"/>
                              <w:placeholder>
                                <w:docPart w:val="PlaceholderAutotext_134"/>
                              </w:placeholder>
                              <w:temporary/>
                              <w:showingPlcHdr/>
                              <w:dataBinding w:xpath="//Fax" w:storeItemID="{31332E6C-8EB7-4DA9-9D12-558EBCE26A70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53D16CD" w14:textId="77777777" w:rsidR="00595144" w:rsidRDefault="005E10B3">
                                <w:pPr>
                                  <w:pStyle w:val="Kontaktndajenabonmpanelu"/>
                                </w:pPr>
                                <w:r>
                                  <w:rPr>
                                    <w:lang w:bidi="cs-CZ"/>
                                  </w:rPr>
                                  <w:t>Fax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E-mailová adresa"/>
                              <w:tag w:val="E-mailová adresa"/>
                              <w:id w:val="437600814"/>
                              <w:placeholder>
                                <w:docPart w:val="PlaceholderAutotext_135"/>
                              </w:placeholder>
                              <w:temporary/>
                              <w:showingPlcHdr/>
                              <w:dataBinding w:xpath="//Email" w:storeItemID="{31332E6C-8EB7-4DA9-9D12-558EBCE26A70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3A06A3F" w14:textId="77777777" w:rsidR="00595144" w:rsidRDefault="005E10B3">
                                <w:pPr>
                                  <w:pStyle w:val="Kontaktndajenabonmpanelu"/>
                                </w:pPr>
                                <w:r>
                                  <w:rPr>
                                    <w:lang w:bidi="cs-CZ"/>
                                  </w:rPr>
                                  <w:t>E-mail</w:t>
                                </w:r>
                              </w:p>
                            </w:sdtContent>
                          </w:sdt>
                          <w:p w14:paraId="1C18E06F" w14:textId="77777777" w:rsidR="00595144" w:rsidRDefault="005951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B4C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alt="Název: Textové pole" style="position:absolute;margin-left:18pt;margin-top:0;width:169.9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" o:allowincell="f" o:allowoverlap="f" stroked="f">
                <v:textbox inset="0,0,0,0">
                  <w:txbxContent>
                    <w:sdt>
                      <w:sdtPr>
                        <w:alias w:val="Autor"/>
                        <w:tag w:val="Autor"/>
                        <w:id w:val="1584492703"/>
                        <w:placeholder>
                          <w:docPart w:val="84651554D78C46A88ECCC7F3E0DD18B9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27886D99" w14:textId="77777777" w:rsidR="00595144" w:rsidRDefault="005E10B3">
                          <w:pPr>
                            <w:pStyle w:val="Informaceospolenostinabonmpanelu"/>
                          </w:pPr>
                          <w:r>
                            <w:rPr>
                              <w:lang w:bidi="cs-CZ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Název společnosti"/>
                        <w:id w:val="437600817"/>
                        <w:placeholder>
                          <w:docPart w:val="PlaceholderAutotext_131"/>
                        </w:placeholder>
                        <w:showingPlcHdr/>
                        <w:dataBinding w:xpath="//Organization" w:storeItemID="{31332E6C-8EB7-4DA9-9D12-558EBCE26A70}"/>
                        <w15:appearance w15:val="hidden"/>
                        <w:text/>
                      </w:sdtPr>
                      <w:sdtEndPr/>
                      <w:sdtContent>
                        <w:p w14:paraId="37E157F4" w14:textId="77777777" w:rsidR="00595144" w:rsidRDefault="005E10B3">
                          <w:pPr>
                            <w:pStyle w:val="Informaceospolenostinabonmpanelu"/>
                          </w:pPr>
                          <w:r>
                            <w:rPr>
                              <w:lang w:bidi="cs-CZ"/>
                            </w:rPr>
                            <w:t>Název společnosti</w:t>
                          </w:r>
                        </w:p>
                      </w:sdtContent>
                    </w:sdt>
                    <w:p w14:paraId="5AF80F85" w14:textId="77777777" w:rsidR="00595144" w:rsidRDefault="0044507C">
                      <w:pPr>
                        <w:pStyle w:val="Informaceospolenostinabonmpanelu"/>
                      </w:pPr>
                      <w:sdt>
                        <w:sdtPr>
                          <w:alias w:val="Ulice a číslo domu"/>
                          <w:id w:val="818389793"/>
                          <w:placeholder>
                            <w:docPart w:val="A525AB8DF04347F78AD1693A09DF208D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5E10B3">
                            <w:rPr>
                              <w:lang w:bidi="cs-CZ"/>
                            </w:rPr>
                            <w:t>Adresa společnosti</w:t>
                          </w:r>
                        </w:sdtContent>
                      </w:sdt>
                    </w:p>
                    <w:sdt>
                      <w:sdtPr>
                        <w:alias w:val="Telefonní číslo"/>
                        <w:tag w:val="Telefonní číslo"/>
                        <w:id w:val="437600815"/>
                        <w:placeholder>
                          <w:docPart w:val="PlaceholderAutotext_133"/>
                        </w:placeholder>
                        <w:temporary/>
                        <w:showingPlcHdr/>
                        <w:dataBinding w:xpath="//Phone" w:storeItemID="{31332E6C-8EB7-4DA9-9D12-558EBCE26A70}"/>
                        <w15:appearance w15:val="hidden"/>
                        <w:text/>
                      </w:sdtPr>
                      <w:sdtEndPr/>
                      <w:sdtContent>
                        <w:p w14:paraId="79784006" w14:textId="77777777" w:rsidR="00595144" w:rsidRDefault="005E10B3">
                          <w:pPr>
                            <w:pStyle w:val="Kontaktndajenabonmpanelu"/>
                          </w:pPr>
                          <w:r>
                            <w:rPr>
                              <w:lang w:bidi="cs-CZ"/>
                            </w:rPr>
                            <w:t>Telefon</w:t>
                          </w:r>
                        </w:p>
                      </w:sdtContent>
                    </w:sdt>
                    <w:sdt>
                      <w:sdtPr>
                        <w:alias w:val="Faxové číslo"/>
                        <w:tag w:val="Faxové číslo"/>
                        <w:id w:val="437600813"/>
                        <w:placeholder>
                          <w:docPart w:val="PlaceholderAutotext_134"/>
                        </w:placeholder>
                        <w:temporary/>
                        <w:showingPlcHdr/>
                        <w:dataBinding w:xpath="//Fax" w:storeItemID="{31332E6C-8EB7-4DA9-9D12-558EBCE26A70}"/>
                        <w15:appearance w15:val="hidden"/>
                        <w:text/>
                      </w:sdtPr>
                      <w:sdtEndPr/>
                      <w:sdtContent>
                        <w:p w14:paraId="153D16CD" w14:textId="77777777" w:rsidR="00595144" w:rsidRDefault="005E10B3">
                          <w:pPr>
                            <w:pStyle w:val="Kontaktndajenabonmpanelu"/>
                          </w:pPr>
                          <w:r>
                            <w:rPr>
                              <w:lang w:bidi="cs-CZ"/>
                            </w:rPr>
                            <w:t>Fax</w:t>
                          </w:r>
                        </w:p>
                      </w:sdtContent>
                    </w:sdt>
                    <w:sdt>
                      <w:sdtPr>
                        <w:alias w:val="E-mailová adresa"/>
                        <w:tag w:val="E-mailová adresa"/>
                        <w:id w:val="437600814"/>
                        <w:placeholder>
                          <w:docPart w:val="PlaceholderAutotext_135"/>
                        </w:placeholder>
                        <w:temporary/>
                        <w:showingPlcHdr/>
                        <w:dataBinding w:xpath="//Email" w:storeItemID="{31332E6C-8EB7-4DA9-9D12-558EBCE26A70}"/>
                        <w15:appearance w15:val="hidden"/>
                        <w:text/>
                      </w:sdtPr>
                      <w:sdtEndPr/>
                      <w:sdtContent>
                        <w:p w14:paraId="63A06A3F" w14:textId="77777777" w:rsidR="00595144" w:rsidRDefault="005E10B3">
                          <w:pPr>
                            <w:pStyle w:val="Kontaktndajenabonmpanelu"/>
                          </w:pPr>
                          <w:r>
                            <w:rPr>
                              <w:lang w:bidi="cs-CZ"/>
                            </w:rPr>
                            <w:t>E-mail</w:t>
                          </w:r>
                        </w:p>
                      </w:sdtContent>
                    </w:sdt>
                    <w:p w14:paraId="1C18E06F" w14:textId="77777777" w:rsidR="00595144" w:rsidRDefault="00595144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alias w:val="Datum"/>
          <w:tag w:val="Datum"/>
          <w:id w:val="-46226495"/>
          <w:placeholder>
            <w:docPart w:val="64B5A4F9E65E481F9D58067379E7E4C0"/>
          </w:placeholder>
          <w:temporary/>
          <w:showingPlcHdr/>
          <w15:appearance w15:val="hidden"/>
        </w:sdtPr>
        <w:sdtEndPr>
          <w:rPr>
            <w:rStyle w:val="DatumChar"/>
          </w:rPr>
        </w:sdtEndPr>
        <w:sdtContent>
          <w:r>
            <w:rPr>
              <w:rStyle w:val="DatumChar"/>
              <w:lang w:bidi="cs-CZ"/>
            </w:rPr>
            <w:t>Zadejte datum.</w:t>
          </w:r>
        </w:sdtContent>
      </w:sdt>
    </w:p>
    <w:sdt>
      <w:sdtPr>
        <w:id w:val="-76826903"/>
        <w:placeholder>
          <w:docPart w:val="ABA01864E0BA47A6A6A2CF948CA832A6"/>
        </w:placeholder>
        <w:temporary/>
        <w:showingPlcHdr/>
        <w15:appearance w15:val="hidden"/>
      </w:sdtPr>
      <w:sdtEndPr/>
      <w:sdtContent>
        <w:p w14:paraId="6E3EF767" w14:textId="77777777" w:rsidR="00595144" w:rsidRDefault="005E10B3">
          <w:pPr>
            <w:pStyle w:val="Informaceopjemci"/>
          </w:pPr>
          <w:r>
            <w:rPr>
              <w:lang w:bidi="cs-CZ"/>
            </w:rPr>
            <w:t>Jméno příjemce</w:t>
          </w:r>
        </w:p>
      </w:sdtContent>
    </w:sdt>
    <w:sdt>
      <w:sdtPr>
        <w:id w:val="1150402941"/>
        <w:placeholder>
          <w:docPart w:val="A291B591D4C6458F8CDC931035AB90C1"/>
        </w:placeholder>
        <w:temporary/>
        <w:showingPlcHdr/>
        <w15:appearance w15:val="hidden"/>
      </w:sdtPr>
      <w:sdtEndPr/>
      <w:sdtContent>
        <w:p w14:paraId="00A60CA7" w14:textId="77777777" w:rsidR="00595144" w:rsidRDefault="005E10B3">
          <w:pPr>
            <w:pStyle w:val="Informaceopjemci"/>
          </w:pPr>
          <w:r>
            <w:rPr>
              <w:lang w:bidi="cs-CZ"/>
            </w:rPr>
            <w:t>Název společnosti</w:t>
          </w:r>
        </w:p>
      </w:sdtContent>
    </w:sdt>
    <w:sdt>
      <w:sdtPr>
        <w:id w:val="761649393"/>
        <w:placeholder>
          <w:docPart w:val="E39D4FB710004F5994519668D2F46B50"/>
        </w:placeholder>
        <w:temporary/>
        <w:showingPlcHdr/>
        <w15:appearance w15:val="hidden"/>
      </w:sdtPr>
      <w:sdtEndPr/>
      <w:sdtContent>
        <w:p w14:paraId="7D401B3C" w14:textId="77777777" w:rsidR="00595144" w:rsidRDefault="005E10B3">
          <w:pPr>
            <w:pStyle w:val="Adresapjemce"/>
          </w:pPr>
          <w:r>
            <w:rPr>
              <w:lang w:bidi="cs-CZ"/>
            </w:rPr>
            <w:t>Adresa společnosti</w:t>
          </w:r>
        </w:p>
      </w:sdtContent>
    </w:sdt>
    <w:p w14:paraId="1F61D253" w14:textId="77777777" w:rsidR="00595144" w:rsidRDefault="0044507C">
      <w:pPr>
        <w:pStyle w:val="Kopieskrytkopie"/>
      </w:pPr>
      <w:sdt>
        <w:sdtPr>
          <w:id w:val="1739670348"/>
          <w:placeholder>
            <w:docPart w:val="74D11C73EF114AD982B16CD744C0A8B8"/>
          </w:placeholder>
          <w:temporary/>
          <w:showingPlcHdr/>
          <w15:appearance w15:val="hidden"/>
        </w:sdtPr>
        <w:sdtEndPr/>
        <w:sdtContent>
          <w:r w:rsidR="005E10B3">
            <w:rPr>
              <w:lang w:bidi="cs-CZ"/>
            </w:rPr>
            <w:t>Blok kopie/skryté kopie:</w:t>
          </w:r>
        </w:sdtContent>
      </w:sdt>
      <w:r w:rsidR="005E10B3">
        <w:rPr>
          <w:lang w:bidi="cs-CZ"/>
        </w:rPr>
        <w:t xml:space="preserve"> </w:t>
      </w:r>
    </w:p>
    <w:p w14:paraId="06CE6D08" w14:textId="77777777" w:rsidR="00595144" w:rsidRDefault="0044507C">
      <w:pPr>
        <w:pStyle w:val="Kopieskrytkopie"/>
      </w:pPr>
      <w:sdt>
        <w:sdtPr>
          <w:id w:val="521588955"/>
          <w:placeholder>
            <w:docPart w:val="E0FD72CF76454D46A3FBB642227CB134"/>
          </w:placeholder>
          <w:temporary/>
          <w:showingPlcHdr/>
          <w15:appearance w15:val="hidden"/>
        </w:sdtPr>
        <w:sdtEndPr/>
        <w:sdtContent>
          <w:r w:rsidR="005E10B3">
            <w:rPr>
              <w:lang w:bidi="cs-CZ"/>
            </w:rPr>
            <w:t>Příloha:</w:t>
          </w:r>
        </w:sdtContent>
      </w:sdt>
      <w:r w:rsidR="005E10B3">
        <w:rPr>
          <w:lang w:bidi="cs-CZ"/>
        </w:rPr>
        <w:t xml:space="preserve"> </w:t>
      </w:r>
    </w:p>
    <w:sdt>
      <w:sdtPr>
        <w:alias w:val="Oslovení"/>
        <w:tag w:val="Oslovení"/>
        <w:id w:val="90145223"/>
        <w:placeholder>
          <w:docPart w:val="PlaceholderAutotext_19"/>
        </w:placeholder>
        <w:temporary/>
        <w:showingPlcHdr/>
        <w15:appearance w15:val="hidden"/>
        <w:text/>
      </w:sdtPr>
      <w:sdtEndPr/>
      <w:sdtContent>
        <w:p w14:paraId="38398C32" w14:textId="77777777" w:rsidR="00595144" w:rsidRDefault="005E10B3">
          <w:pPr>
            <w:pStyle w:val="Osloven"/>
          </w:pPr>
          <w:r>
            <w:rPr>
              <w:lang w:bidi="cs-CZ"/>
            </w:rPr>
            <w:t>Oslovení</w:t>
          </w:r>
        </w:p>
      </w:sdtContent>
    </w:sdt>
    <w:sdt>
      <w:sdtPr>
        <w:id w:val="90145270"/>
        <w:placeholder>
          <w:docPart w:val="PlaceholderAutotext_20"/>
        </w:placeholder>
        <w:temporary/>
        <w:showingPlcHdr/>
        <w15:appearance w15:val="hidden"/>
      </w:sdtPr>
      <w:sdtEndPr/>
      <w:sdtContent>
        <w:p w14:paraId="12C42E29" w14:textId="77777777" w:rsidR="00595144" w:rsidRDefault="005E10B3">
          <w:r>
            <w:rPr>
              <w:lang w:bidi="cs-CZ"/>
            </w:rPr>
            <w:t>jestli chcete začít hned, klepněte na libovolný zástupný text (třeba tento), začněte psát a přepište ho svým vlastním.</w:t>
          </w:r>
        </w:p>
        <w:p w14:paraId="0B2BA620" w14:textId="77777777" w:rsidR="00595144" w:rsidRDefault="005E10B3">
          <w:r>
            <w:rPr>
              <w:lang w:bidi="cs-CZ"/>
            </w:rPr>
            <w:t xml:space="preserve">Chcete vložit obrázek ze svých souborů nebo přidat obrazec, textové pole nebo tabulku? Je to úplně jednoduché! Na kartě Vložení na pásu karet klepněte na možnost, kterou potřebujete. </w:t>
          </w:r>
        </w:p>
        <w:p w14:paraId="2490DB30" w14:textId="77777777" w:rsidR="00595144" w:rsidRDefault="005E10B3">
          <w:r>
            <w:rPr>
              <w:lang w:bidi="cs-CZ"/>
            </w:rPr>
            <w:t>Další jednoduché nástroje, třeba pro přidání hypertextového odkazu, vložení komentáře nebo přidání automatického číslování stránek, najdete na kartě Vložení.</w:t>
          </w:r>
        </w:p>
        <w:p w14:paraId="643597CD" w14:textId="77777777" w:rsidR="00595144" w:rsidRDefault="005E10B3">
          <w:r>
            <w:rPr>
              <w:lang w:bidi="cs-CZ"/>
            </w:rPr>
            <w:t>Styly v tomto dokumentu jsou přizpůsobené tak, odpovídaly formátování textu, které vidíte na této stránce. Styly, které vám umožní použít potřebné formátování jedním klepnutím, najdete na kartě Domů na pásu karet.</w:t>
          </w:r>
        </w:p>
      </w:sdtContent>
    </w:sdt>
    <w:sdt>
      <w:sdtPr>
        <w:id w:val="-378854708"/>
        <w:placeholder>
          <w:docPart w:val="000A0B7286B845509E38536E3FE90DE0"/>
        </w:placeholder>
        <w:temporary/>
        <w:showingPlcHdr/>
        <w15:appearance w15:val="hidden"/>
      </w:sdtPr>
      <w:sdtEndPr/>
      <w:sdtContent>
        <w:p w14:paraId="770D8BBB" w14:textId="77777777" w:rsidR="00595144" w:rsidRDefault="005E10B3">
          <w:pPr>
            <w:pStyle w:val="Zvr"/>
          </w:pPr>
          <w:r>
            <w:rPr>
              <w:lang w:bidi="cs-CZ"/>
            </w:rPr>
            <w:t>S pozdravem</w:t>
          </w:r>
        </w:p>
      </w:sdtContent>
    </w:sdt>
    <w:sdt>
      <w:sdtPr>
        <w:alias w:val="Autor"/>
        <w:tag w:val="Autor"/>
        <w:id w:val="-830213582"/>
        <w:placeholder>
          <w:docPart w:val="54C046CD33F44E458763E01C7D1E47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14:paraId="5DB6733A" w14:textId="77777777" w:rsidR="00595144" w:rsidRPr="005E10B3" w:rsidRDefault="005E10B3">
          <w:pPr>
            <w:pStyle w:val="Podpis"/>
            <w:rPr>
              <w:rFonts w:eastAsia="SimSun"/>
              <w:lang w:eastAsia="zh-CN"/>
            </w:rPr>
          </w:pPr>
          <w:r>
            <w:rPr>
              <w:lang w:bidi="cs-CZ"/>
            </w:rPr>
            <w:t xml:space="preserve"> </w:t>
          </w:r>
        </w:p>
      </w:sdtContent>
    </w:sdt>
    <w:sdt>
      <w:sdtPr>
        <w:alias w:val="Pozice"/>
        <w:id w:val="90145110"/>
        <w:placeholder>
          <w:docPart w:val="PlaceholderAutotext_22"/>
        </w:placeholder>
        <w:temporary/>
        <w:showingPlcHdr/>
        <w15:appearance w15:val="hidden"/>
      </w:sdtPr>
      <w:sdtEndPr/>
      <w:sdtContent>
        <w:p w14:paraId="3B6F604C" w14:textId="77777777" w:rsidR="00595144" w:rsidRDefault="005E10B3">
          <w:pPr>
            <w:pStyle w:val="Pozice"/>
          </w:pPr>
          <w:r>
            <w:rPr>
              <w:lang w:bidi="cs-CZ"/>
            </w:rPr>
            <w:t>Pozice</w:t>
          </w:r>
        </w:p>
      </w:sdtContent>
    </w:sdt>
    <w:sdt>
      <w:sdtPr>
        <w:alias w:val="Název společnosti"/>
        <w:id w:val="90145111"/>
        <w:placeholder>
          <w:docPart w:val="PlaceholderAutotext_23"/>
        </w:placeholder>
        <w:showingPlcHdr/>
        <w:dataBinding w:xpath="//Organization" w:storeItemID="{31332E6C-8EB7-4DA9-9D12-558EBCE26A70}"/>
        <w15:appearance w15:val="hidden"/>
        <w:text/>
      </w:sdtPr>
      <w:sdtEndPr/>
      <w:sdtContent>
        <w:p w14:paraId="3ACE107D" w14:textId="77777777" w:rsidR="00595144" w:rsidRDefault="005E10B3">
          <w:r>
            <w:rPr>
              <w:lang w:bidi="cs-CZ"/>
            </w:rPr>
            <w:t>Název společnosti</w:t>
          </w:r>
        </w:p>
      </w:sdtContent>
    </w:sdt>
    <w:sectPr w:rsidR="00595144" w:rsidSect="005E10B3">
      <w:footerReference w:type="default" r:id="rId9"/>
      <w:pgSz w:w="11906" w:h="16838" w:code="9"/>
      <w:pgMar w:top="2880" w:right="1800" w:bottom="1440" w:left="43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7378" w14:textId="77777777" w:rsidR="0044507C" w:rsidRDefault="0044507C">
      <w:pPr>
        <w:spacing w:after="0" w:line="240" w:lineRule="auto"/>
      </w:pPr>
      <w:r>
        <w:separator/>
      </w:r>
    </w:p>
  </w:endnote>
  <w:endnote w:type="continuationSeparator" w:id="0">
    <w:p w14:paraId="3CBE57FA" w14:textId="77777777" w:rsidR="0044507C" w:rsidRDefault="0044507C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54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36921" w14:textId="77777777" w:rsidR="00595144" w:rsidRDefault="005E10B3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14D9" w14:textId="77777777" w:rsidR="0044507C" w:rsidRDefault="0044507C">
      <w:pPr>
        <w:spacing w:after="0" w:line="240" w:lineRule="auto"/>
      </w:pPr>
      <w:r>
        <w:separator/>
      </w:r>
    </w:p>
  </w:footnote>
  <w:footnote w:type="continuationSeparator" w:id="0">
    <w:p w14:paraId="64DF799A" w14:textId="77777777" w:rsidR="0044507C" w:rsidRDefault="0044507C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44"/>
    <w:rsid w:val="00082592"/>
    <w:rsid w:val="0044507C"/>
    <w:rsid w:val="005176CC"/>
    <w:rsid w:val="00595144"/>
    <w:rsid w:val="005E10B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960F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 w:unhideWhenUsed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iPriority="10" w:qFormat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7" w:unhideWhenUsed="1" w:qFormat="1"/>
    <w:lsdException w:name="Hyperlink" w:semiHidden="1" w:unhideWhenUsed="1"/>
    <w:lsdException w:name="FollowedHyperlink" w:semiHidden="1" w:unhideWhenUsed="1"/>
    <w:lsdException w:name="Strong" w:semiHidden="1" w:uiPriority="18" w:unhideWhenUsed="1" w:qFormat="1"/>
    <w:lsdException w:name="Emphasis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16"/>
    <w:semiHidden/>
    <w:unhideWhenUsed/>
    <w:qFormat/>
    <w:pPr>
      <w:numPr>
        <w:ilvl w:val="1"/>
      </w:numPr>
      <w:spacing w:after="240" w:line="240" w:lineRule="auto"/>
      <w:jc w:val="center"/>
    </w:pPr>
    <w:rPr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6"/>
    <w:semiHidden/>
    <w:rPr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nhideWhenUsed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Adresapjemce">
    <w:name w:val="Adresa příjemce"/>
    <w:basedOn w:val="Normln"/>
    <w:uiPriority w:val="8"/>
    <w:qFormat/>
    <w:pPr>
      <w:contextualSpacing/>
    </w:pPr>
    <w:rPr>
      <w:color w:val="C0504D" w:themeColor="accent2"/>
    </w:rPr>
  </w:style>
  <w:style w:type="paragraph" w:styleId="Datum">
    <w:name w:val="Date"/>
    <w:basedOn w:val="Normln"/>
    <w:next w:val="Normln"/>
    <w:link w:val="DatumChar"/>
    <w:uiPriority w:val="5"/>
    <w:qFormat/>
  </w:style>
  <w:style w:type="character" w:customStyle="1" w:styleId="DatumChar">
    <w:name w:val="Datum Char"/>
    <w:basedOn w:val="Standardnpsmoodstavce"/>
    <w:link w:val="Datum"/>
    <w:uiPriority w:val="5"/>
  </w:style>
  <w:style w:type="paragraph" w:styleId="Zvr">
    <w:name w:val="Closing"/>
    <w:basedOn w:val="Normln"/>
    <w:next w:val="Podpis"/>
    <w:link w:val="ZvrChar"/>
    <w:uiPriority w:val="11"/>
    <w:qFormat/>
    <w:pPr>
      <w:spacing w:after="720" w:line="240" w:lineRule="auto"/>
    </w:pPr>
  </w:style>
  <w:style w:type="character" w:customStyle="1" w:styleId="ZvrChar">
    <w:name w:val="Závěr Char"/>
    <w:basedOn w:val="Standardnpsmoodstavce"/>
    <w:link w:val="Zvr"/>
    <w:uiPriority w:val="11"/>
  </w:style>
  <w:style w:type="paragraph" w:styleId="Podpis">
    <w:name w:val="Signature"/>
    <w:basedOn w:val="Normln"/>
    <w:link w:val="PodpisChar"/>
    <w:uiPriority w:val="12"/>
    <w:qFormat/>
    <w:pPr>
      <w:spacing w:after="480" w:line="240" w:lineRule="auto"/>
    </w:pPr>
  </w:style>
  <w:style w:type="paragraph" w:customStyle="1" w:styleId="Kopieskrytkopie">
    <w:name w:val="Kopie/skrytá kopie"/>
    <w:basedOn w:val="Normln"/>
    <w:uiPriority w:val="9"/>
    <w:qFormat/>
    <w:pPr>
      <w:contextualSpacing/>
    </w:pPr>
    <w:rPr>
      <w:color w:val="595959"/>
    </w:rPr>
  </w:style>
  <w:style w:type="paragraph" w:customStyle="1" w:styleId="Kontaktndajenabonmpanelu">
    <w:name w:val="Kontaktní údaje na bočním panelu"/>
    <w:basedOn w:val="Normln"/>
    <w:uiPriority w:val="4"/>
    <w:qFormat/>
    <w:pPr>
      <w:pBdr>
        <w:bottom w:val="single" w:sz="2" w:space="1" w:color="C0504D" w:themeColor="accent2"/>
      </w:pBdr>
      <w:spacing w:after="0"/>
      <w:contextualSpacing/>
      <w:jc w:val="right"/>
    </w:pPr>
  </w:style>
  <w:style w:type="paragraph" w:customStyle="1" w:styleId="Informaceospolenostinabonmpanelu">
    <w:name w:val="Informace o společnosti na bočním panelu"/>
    <w:basedOn w:val="Normln"/>
    <w:uiPriority w:val="2"/>
    <w:qFormat/>
    <w:pPr>
      <w:pBdr>
        <w:top w:val="single" w:sz="18" w:space="4" w:color="C0504D" w:themeColor="accent2"/>
      </w:pBdr>
      <w:spacing w:after="600"/>
      <w:contextualSpacing/>
      <w:jc w:val="right"/>
    </w:pPr>
  </w:style>
  <w:style w:type="paragraph" w:customStyle="1" w:styleId="Informaceopjemci">
    <w:name w:val="Informace o příjemci"/>
    <w:basedOn w:val="Normln"/>
    <w:uiPriority w:val="7"/>
    <w:qFormat/>
    <w:pPr>
      <w:spacing w:after="0"/>
    </w:pPr>
  </w:style>
  <w:style w:type="character" w:customStyle="1" w:styleId="PodpisChar">
    <w:name w:val="Podpis Char"/>
    <w:basedOn w:val="Standardnpsmoodstavce"/>
    <w:link w:val="Podpis"/>
    <w:uiPriority w:val="12"/>
  </w:style>
  <w:style w:type="paragraph" w:styleId="Zhlav">
    <w:name w:val="header"/>
    <w:basedOn w:val="Normln"/>
    <w:link w:val="ZhlavChar"/>
    <w:uiPriority w:val="99"/>
    <w:unhideWhenUsed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sloven">
    <w:name w:val="Salutation"/>
    <w:basedOn w:val="Normln"/>
    <w:next w:val="Normln"/>
    <w:link w:val="OslovenChar"/>
    <w:uiPriority w:val="10"/>
    <w:qFormat/>
  </w:style>
  <w:style w:type="character" w:customStyle="1" w:styleId="OslovenChar">
    <w:name w:val="Oslovení Char"/>
    <w:basedOn w:val="Standardnpsmoodstavce"/>
    <w:link w:val="Osloven"/>
    <w:uiPriority w:val="10"/>
  </w:style>
  <w:style w:type="paragraph" w:customStyle="1" w:styleId="Pozice">
    <w:name w:val="Pozice"/>
    <w:basedOn w:val="Normln"/>
    <w:uiPriority w:val="13"/>
    <w:qFormat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3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PlaceholderAutotext_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C16D-4E78-4C71-B732-59E5921F2C3B}"/>
      </w:docPartPr>
      <w:docPartBody>
        <w:p w:rsidR="006D4454" w:rsidRDefault="000A560F" w:rsidP="000A560F">
          <w:pPr>
            <w:pStyle w:val="PlaceholderAutotext131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PlaceholderAutotext_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ADCC-23AF-4071-9C3C-E06CDABD95B9}"/>
      </w:docPartPr>
      <w:docPartBody>
        <w:p w:rsidR="006D4454" w:rsidRDefault="000A560F" w:rsidP="000A560F">
          <w:pPr>
            <w:pStyle w:val="PlaceholderAutotext133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PlaceholderAutotext_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57BC-7EC4-4A92-B718-3E667126AD3E}"/>
      </w:docPartPr>
      <w:docPartBody>
        <w:p w:rsidR="006D4454" w:rsidRDefault="000A560F" w:rsidP="000A560F">
          <w:pPr>
            <w:pStyle w:val="PlaceholderAutotext19"/>
          </w:pPr>
          <w:r>
            <w:rPr>
              <w:lang w:bidi="cs-CZ"/>
            </w:rPr>
            <w:t>Oslovení</w:t>
          </w:r>
        </w:p>
      </w:docPartBody>
    </w:docPart>
    <w:docPart>
      <w:docPartPr>
        <w:name w:val="PlaceholderAutotext_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DB4E-4D0B-4626-BA33-C141D4740E97}"/>
      </w:docPartPr>
      <w:docPartBody>
        <w:p w:rsidR="000A560F" w:rsidRDefault="000A560F">
          <w:r>
            <w:rPr>
              <w:lang w:bidi="cs-CZ"/>
            </w:rPr>
            <w:t>jestli chcete začít hned, klepněte na libovolný zástupný text (třeba tento), začněte psát a přepište ho svým vlastním.</w:t>
          </w:r>
        </w:p>
        <w:p w:rsidR="000A560F" w:rsidRDefault="000A560F">
          <w:r>
            <w:rPr>
              <w:lang w:bidi="cs-CZ"/>
            </w:rPr>
            <w:t xml:space="preserve">Chcete vložit obrázek ze svých souborů nebo přidat obrazec, textové pole nebo tabulku? Je to úplně jednoduché! Na kartě Vložení na pásu karet klepněte na možnost, kterou potřebujete. </w:t>
          </w:r>
        </w:p>
        <w:p w:rsidR="000A560F" w:rsidRDefault="000A560F">
          <w:r>
            <w:rPr>
              <w:lang w:bidi="cs-CZ"/>
            </w:rPr>
            <w:t>Další jednoduché nástroje, třeba pro přidání hypertextového odkazu, vložení komentáře nebo přidání automatického číslování stránek, najdete na kartě Vložení.</w:t>
          </w:r>
        </w:p>
        <w:p w:rsidR="006D4454" w:rsidRDefault="000A560F" w:rsidP="000A560F">
          <w:pPr>
            <w:pStyle w:val="PlaceholderAutotext201"/>
          </w:pPr>
          <w:r>
            <w:rPr>
              <w:lang w:bidi="cs-CZ"/>
            </w:rPr>
            <w:t>Styly v tomto dokumentu jsou přizpůsobené tak, odpovídaly formátování textu, které vidíte na této stránce. Styly, které vám umožní použít potřebné formátování jedním klepnutím, najdete na kartě Domů na pásu karet.</w:t>
          </w:r>
        </w:p>
      </w:docPartBody>
    </w:docPart>
    <w:docPart>
      <w:docPartPr>
        <w:name w:val="PlaceholderAutotext_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4FB5-FF58-4E2D-B4BB-25C8C14A3B5C}"/>
      </w:docPartPr>
      <w:docPartBody>
        <w:p w:rsidR="006D4454" w:rsidRDefault="000A560F" w:rsidP="000A560F">
          <w:pPr>
            <w:pStyle w:val="PlaceholderAutotext22"/>
          </w:pPr>
          <w:r>
            <w:rPr>
              <w:lang w:bidi="cs-CZ"/>
            </w:rPr>
            <w:t>Pozice</w:t>
          </w:r>
        </w:p>
      </w:docPartBody>
    </w:docPart>
    <w:docPart>
      <w:docPartPr>
        <w:name w:val="PlaceholderAutotext_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2605-E19D-4123-A0E6-B6EB9B723647}"/>
      </w:docPartPr>
      <w:docPartBody>
        <w:p w:rsidR="006D4454" w:rsidRDefault="000A560F" w:rsidP="000A560F">
          <w:pPr>
            <w:pStyle w:val="PlaceholderAutotext23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PlaceholderAutotext_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40C7-65DA-4A0E-B9F1-870247CFEFE0}"/>
      </w:docPartPr>
      <w:docPartBody>
        <w:p w:rsidR="006D4454" w:rsidRDefault="000A560F" w:rsidP="000A560F">
          <w:pPr>
            <w:pStyle w:val="PlaceholderAutotext134"/>
          </w:pPr>
          <w:r>
            <w:rPr>
              <w:lang w:bidi="cs-CZ"/>
            </w:rPr>
            <w:t>Fax</w:t>
          </w:r>
        </w:p>
      </w:docPartBody>
    </w:docPart>
    <w:docPart>
      <w:docPartPr>
        <w:name w:val="PlaceholderAutotext_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0F2A-B268-4898-B700-D434DF8AB8B1}"/>
      </w:docPartPr>
      <w:docPartBody>
        <w:p w:rsidR="006D4454" w:rsidRDefault="000A560F" w:rsidP="000A560F">
          <w:pPr>
            <w:pStyle w:val="PlaceholderAutotext135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64B5A4F9E65E481F9D58067379E7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9C05-FD59-4A57-8E40-34F47179CF8F}"/>
      </w:docPartPr>
      <w:docPartBody>
        <w:p w:rsidR="006D4454" w:rsidRDefault="000A560F" w:rsidP="000A560F">
          <w:pPr>
            <w:pStyle w:val="64B5A4F9E65E481F9D58067379E7E4C0"/>
          </w:pPr>
          <w:r>
            <w:rPr>
              <w:rStyle w:val="DatumChar"/>
              <w:lang w:bidi="cs-CZ"/>
            </w:rPr>
            <w:t>Zadejte datum.</w:t>
          </w:r>
        </w:p>
      </w:docPartBody>
    </w:docPart>
    <w:docPart>
      <w:docPartPr>
        <w:name w:val="74D11C73EF114AD982B16CD744C0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2E3F-B625-4426-8A07-BCAB0FC8B23B}"/>
      </w:docPartPr>
      <w:docPartBody>
        <w:p w:rsidR="006D4454" w:rsidRDefault="000A560F" w:rsidP="000A560F">
          <w:pPr>
            <w:pStyle w:val="74D11C73EF114AD982B16CD744C0A8B8"/>
          </w:pPr>
          <w:r>
            <w:rPr>
              <w:lang w:bidi="cs-CZ"/>
            </w:rPr>
            <w:t>Blok kopie/skryté kopie:</w:t>
          </w:r>
        </w:p>
      </w:docPartBody>
    </w:docPart>
    <w:docPart>
      <w:docPartPr>
        <w:name w:val="E0FD72CF76454D46A3FBB642227C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2F4D-C79A-4DE0-B5AC-31B6DE4828FF}"/>
      </w:docPartPr>
      <w:docPartBody>
        <w:p w:rsidR="006D4454" w:rsidRDefault="000A560F" w:rsidP="000A560F">
          <w:pPr>
            <w:pStyle w:val="E0FD72CF76454D46A3FBB642227CB134"/>
          </w:pPr>
          <w:r>
            <w:rPr>
              <w:lang w:bidi="cs-CZ"/>
            </w:rPr>
            <w:t>Příloha:</w:t>
          </w:r>
        </w:p>
      </w:docPartBody>
    </w:docPart>
    <w:docPart>
      <w:docPartPr>
        <w:name w:val="54C046CD33F44E458763E01C7D1E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1BF3-2D30-4AE6-907B-2DB16BA4C4FB}"/>
      </w:docPartPr>
      <w:docPartBody>
        <w:p w:rsidR="006D4454" w:rsidRDefault="006D4454">
          <w:pPr>
            <w:pStyle w:val="54C046CD33F44E458763E01C7D1E478A"/>
          </w:pPr>
          <w:r>
            <w:rPr>
              <w:lang w:bidi="cs-CZ"/>
            </w:rPr>
            <w:t>[Vaše jméno]</w:t>
          </w:r>
        </w:p>
      </w:docPartBody>
    </w:docPart>
    <w:docPart>
      <w:docPartPr>
        <w:name w:val="A525AB8DF04347F78AD1693A09DF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16E7-073D-481F-80A1-E966A57E7415}"/>
      </w:docPartPr>
      <w:docPartBody>
        <w:p w:rsidR="006D4454" w:rsidRDefault="000A560F" w:rsidP="000A560F">
          <w:pPr>
            <w:pStyle w:val="A525AB8DF04347F78AD1693A09DF208D1"/>
          </w:pPr>
          <w:r>
            <w:rPr>
              <w:lang w:bidi="cs-CZ"/>
            </w:rPr>
            <w:t>Adresa společnosti</w:t>
          </w:r>
        </w:p>
      </w:docPartBody>
    </w:docPart>
    <w:docPart>
      <w:docPartPr>
        <w:name w:val="000A0B7286B845509E38536E3FE9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42B2-5874-4AC8-AB15-02A6C2240B76}"/>
      </w:docPartPr>
      <w:docPartBody>
        <w:p w:rsidR="006D4454" w:rsidRDefault="000A560F" w:rsidP="000A560F">
          <w:pPr>
            <w:pStyle w:val="000A0B7286B845509E38536E3FE90DE0"/>
          </w:pPr>
          <w:r>
            <w:rPr>
              <w:lang w:bidi="cs-CZ"/>
            </w:rPr>
            <w:t>S pozdravem</w:t>
          </w:r>
        </w:p>
      </w:docPartBody>
    </w:docPart>
    <w:docPart>
      <w:docPartPr>
        <w:name w:val="A291B591D4C6458F8CDC931035AB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713-7F2F-4E9D-9817-5D1D40177402}"/>
      </w:docPartPr>
      <w:docPartBody>
        <w:p w:rsidR="006D4454" w:rsidRDefault="000A560F" w:rsidP="000A560F">
          <w:pPr>
            <w:pStyle w:val="A291B591D4C6458F8CDC931035AB90C1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E39D4FB710004F5994519668D2F4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1035-18B2-42A0-8DAD-FE885943760F}"/>
      </w:docPartPr>
      <w:docPartBody>
        <w:p w:rsidR="006D4454" w:rsidRDefault="000A560F" w:rsidP="000A560F">
          <w:pPr>
            <w:pStyle w:val="E39D4FB710004F5994519668D2F46B50"/>
          </w:pPr>
          <w:r>
            <w:rPr>
              <w:lang w:bidi="cs-CZ"/>
            </w:rPr>
            <w:t>Adresa společnosti</w:t>
          </w:r>
        </w:p>
      </w:docPartBody>
    </w:docPart>
    <w:docPart>
      <w:docPartPr>
        <w:name w:val="ABA01864E0BA47A6A6A2CF948CA8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FB23-BDAB-440C-A325-A29AEA3D1E14}"/>
      </w:docPartPr>
      <w:docPartBody>
        <w:p w:rsidR="006D4454" w:rsidRDefault="000A560F" w:rsidP="000A560F">
          <w:pPr>
            <w:pStyle w:val="ABA01864E0BA47A6A6A2CF948CA832A6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84651554D78C46A88ECCC7F3E0DD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FF4C-BA70-401E-B3E2-1D0A23832600}"/>
      </w:docPartPr>
      <w:docPartBody>
        <w:p w:rsidR="006D4454" w:rsidRDefault="006D4454">
          <w:pPr>
            <w:pStyle w:val="84651554D78C46A88ECCC7F3E0DD18B9"/>
          </w:pPr>
          <w:r>
            <w:rPr>
              <w:lang w:bidi="cs-CZ"/>
            </w:rPr>
            <w:t>[Vaše jmé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54"/>
    <w:rsid w:val="000A560F"/>
    <w:rsid w:val="006D4454"/>
    <w:rsid w:val="00DD47D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10" w:unhideWhenUsed="1" w:qFormat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semiHidden/>
    <w:qFormat/>
    <w:rsid w:val="000A560F"/>
  </w:style>
  <w:style w:type="paragraph" w:customStyle="1" w:styleId="64B5A4F9E65E481F9D58067379E7E4C04">
    <w:name w:val="64B5A4F9E65E481F9D58067379E7E4C04"/>
    <w:rsid w:val="006D4454"/>
    <w:rPr>
      <w:color w:val="000000" w:themeColor="text1"/>
      <w:sz w:val="24"/>
      <w:szCs w:val="24"/>
    </w:rPr>
  </w:style>
  <w:style w:type="paragraph" w:customStyle="1" w:styleId="PlaceholderAutotext20">
    <w:name w:val="PlaceholderAutotext_20"/>
    <w:rPr>
      <w:sz w:val="24"/>
      <w:szCs w:val="24"/>
    </w:rPr>
  </w:style>
  <w:style w:type="paragraph" w:customStyle="1" w:styleId="PlaceholderAutotext194">
    <w:name w:val="PlaceholderAutotext_194"/>
    <w:pPr>
      <w:spacing w:after="0"/>
    </w:pPr>
    <w:rPr>
      <w:rFonts w:eastAsiaTheme="minorHAnsi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pPr>
      <w:spacing w:line="240" w:lineRule="auto"/>
      <w:ind w:left="4320"/>
    </w:pPr>
    <w:rPr>
      <w:rFonts w:cstheme="minorBidi"/>
      <w:color w:val="000000" w:themeColor="text1"/>
      <w:sz w:val="24"/>
      <w:szCs w:val="24"/>
    </w:rPr>
  </w:style>
  <w:style w:type="character" w:customStyle="1" w:styleId="PodpisChar">
    <w:name w:val="Podpis Char"/>
    <w:basedOn w:val="Standardnpsmoodstavce"/>
    <w:link w:val="Podpis"/>
    <w:uiPriority w:val="99"/>
    <w:rPr>
      <w:color w:val="000000" w:themeColor="text1"/>
      <w:sz w:val="24"/>
      <w:szCs w:val="24"/>
    </w:rPr>
  </w:style>
  <w:style w:type="character" w:styleId="Zdraznn">
    <w:name w:val="Emphasis"/>
    <w:basedOn w:val="Standardnpsmoodstavce"/>
    <w:uiPriority w:val="15"/>
    <w:qFormat/>
    <w:rPr>
      <w:i/>
      <w:iCs/>
    </w:rPr>
  </w:style>
  <w:style w:type="paragraph" w:customStyle="1" w:styleId="PlaceholderAutotext2312">
    <w:name w:val="PlaceholderAutotext_2312"/>
    <w:rPr>
      <w:color w:val="000000" w:themeColor="text1"/>
      <w:sz w:val="24"/>
      <w:szCs w:val="24"/>
    </w:rPr>
  </w:style>
  <w:style w:type="paragraph" w:customStyle="1" w:styleId="PlaceholderAutotext13113">
    <w:name w:val="PlaceholderAutotext_13113"/>
    <w:rPr>
      <w:color w:val="000000" w:themeColor="text1"/>
      <w:sz w:val="24"/>
      <w:szCs w:val="24"/>
    </w:rPr>
  </w:style>
  <w:style w:type="paragraph" w:customStyle="1" w:styleId="PlaceholderAutotext13313">
    <w:name w:val="PlaceholderAutotext_13313"/>
    <w:rPr>
      <w:color w:val="000000" w:themeColor="text1"/>
      <w:sz w:val="24"/>
      <w:szCs w:val="24"/>
    </w:rPr>
  </w:style>
  <w:style w:type="paragraph" w:customStyle="1" w:styleId="PlaceholderAutotext13412">
    <w:name w:val="PlaceholderAutotext_13412"/>
    <w:rPr>
      <w:color w:val="000000" w:themeColor="text1"/>
      <w:sz w:val="24"/>
      <w:szCs w:val="24"/>
    </w:rPr>
  </w:style>
  <w:style w:type="paragraph" w:customStyle="1" w:styleId="PlaceholderAutotext13512">
    <w:name w:val="PlaceholderAutotext_13512"/>
    <w:rPr>
      <w:color w:val="000000" w:themeColor="text1"/>
      <w:sz w:val="24"/>
      <w:szCs w:val="24"/>
    </w:rPr>
  </w:style>
  <w:style w:type="paragraph" w:styleId="Datum">
    <w:name w:val="Date"/>
    <w:basedOn w:val="Normln"/>
    <w:next w:val="Normln"/>
    <w:link w:val="DatumChar"/>
    <w:uiPriority w:val="5"/>
    <w:qFormat/>
    <w:rsid w:val="000A560F"/>
    <w:rPr>
      <w:rFonts w:cstheme="minorBidi"/>
      <w:color w:val="000000" w:themeColor="text1"/>
      <w:sz w:val="24"/>
      <w:szCs w:val="24"/>
    </w:rPr>
  </w:style>
  <w:style w:type="character" w:customStyle="1" w:styleId="DatumChar">
    <w:name w:val="Datum Char"/>
    <w:basedOn w:val="Standardnpsmoodstavce"/>
    <w:link w:val="Datum"/>
    <w:uiPriority w:val="5"/>
    <w:rsid w:val="000A560F"/>
    <w:rPr>
      <w:color w:val="000000" w:themeColor="text1"/>
      <w:sz w:val="24"/>
      <w:szCs w:val="24"/>
    </w:rPr>
  </w:style>
  <w:style w:type="paragraph" w:customStyle="1" w:styleId="54C046CD33F44E458763E01C7D1E478A">
    <w:name w:val="54C046CD33F44E458763E01C7D1E478A"/>
    <w:pPr>
      <w:spacing w:after="160" w:line="259" w:lineRule="auto"/>
    </w:pPr>
    <w:rPr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000000" w:themeColor="text1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color w:val="000000" w:themeColor="text1"/>
      <w:sz w:val="24"/>
      <w:szCs w:val="24"/>
    </w:rPr>
  </w:style>
  <w:style w:type="paragraph" w:customStyle="1" w:styleId="PlaceholderAutotext2213">
    <w:name w:val="PlaceholderAutotext_2213"/>
    <w:rPr>
      <w:color w:val="000000" w:themeColor="text1"/>
      <w:sz w:val="24"/>
      <w:szCs w:val="24"/>
    </w:rPr>
  </w:style>
  <w:style w:type="paragraph" w:customStyle="1" w:styleId="A525AB8DF04347F78AD1693A09DF208D">
    <w:name w:val="A525AB8DF04347F78AD1693A09DF208D"/>
    <w:pPr>
      <w:spacing w:after="160" w:line="259" w:lineRule="auto"/>
    </w:pPr>
    <w:rPr>
      <w:lang w:eastAsia="ja-JP"/>
    </w:rPr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</w:pPr>
    <w:rPr>
      <w:rFonts w:cstheme="minorBidi"/>
      <w:color w:val="000000" w:themeColor="text1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10"/>
    <w:qFormat/>
    <w:rsid w:val="006D4454"/>
    <w:rPr>
      <w:rFonts w:cstheme="minorBidi"/>
      <w:color w:val="000000" w:themeColor="text1"/>
      <w:sz w:val="24"/>
      <w:szCs w:val="24"/>
    </w:rPr>
  </w:style>
  <w:style w:type="character" w:customStyle="1" w:styleId="OslovenChar">
    <w:name w:val="Oslovení Char"/>
    <w:basedOn w:val="Standardnpsmoodstavce"/>
    <w:link w:val="Osloven"/>
    <w:uiPriority w:val="10"/>
    <w:rsid w:val="006D4454"/>
    <w:rPr>
      <w:color w:val="000000" w:themeColor="text1"/>
      <w:sz w:val="24"/>
      <w:szCs w:val="24"/>
    </w:rPr>
  </w:style>
  <w:style w:type="paragraph" w:customStyle="1" w:styleId="84651554D78C46A88ECCC7F3E0DD18B9">
    <w:name w:val="84651554D78C46A88ECCC7F3E0DD18B9"/>
    <w:pPr>
      <w:spacing w:after="160" w:line="259" w:lineRule="auto"/>
    </w:pPr>
  </w:style>
  <w:style w:type="paragraph" w:customStyle="1" w:styleId="64B5A4F9E65E481F9D58067379E7E4C0">
    <w:name w:val="64B5A4F9E65E481F9D58067379E7E4C0"/>
    <w:rsid w:val="000A560F"/>
    <w:rPr>
      <w:color w:val="000000" w:themeColor="text1"/>
      <w:sz w:val="24"/>
      <w:szCs w:val="24"/>
    </w:rPr>
  </w:style>
  <w:style w:type="paragraph" w:customStyle="1" w:styleId="ABA01864E0BA47A6A6A2CF948CA832A6">
    <w:name w:val="ABA01864E0BA47A6A6A2CF948CA832A6"/>
    <w:rsid w:val="000A560F"/>
    <w:pPr>
      <w:spacing w:after="0"/>
    </w:pPr>
    <w:rPr>
      <w:color w:val="000000" w:themeColor="text1"/>
      <w:sz w:val="24"/>
      <w:szCs w:val="24"/>
    </w:rPr>
  </w:style>
  <w:style w:type="paragraph" w:customStyle="1" w:styleId="A291B591D4C6458F8CDC931035AB90C1">
    <w:name w:val="A291B591D4C6458F8CDC931035AB90C1"/>
    <w:rsid w:val="000A560F"/>
    <w:pPr>
      <w:spacing w:after="0"/>
    </w:pPr>
    <w:rPr>
      <w:color w:val="000000" w:themeColor="text1"/>
      <w:sz w:val="24"/>
      <w:szCs w:val="24"/>
    </w:rPr>
  </w:style>
  <w:style w:type="paragraph" w:customStyle="1" w:styleId="E39D4FB710004F5994519668D2F46B50">
    <w:name w:val="E39D4FB710004F5994519668D2F46B50"/>
    <w:rsid w:val="000A560F"/>
    <w:pPr>
      <w:contextualSpacing/>
    </w:pPr>
    <w:rPr>
      <w:color w:val="ED7D31" w:themeColor="accent2"/>
      <w:sz w:val="24"/>
      <w:szCs w:val="24"/>
    </w:rPr>
  </w:style>
  <w:style w:type="paragraph" w:customStyle="1" w:styleId="74D11C73EF114AD982B16CD744C0A8B8">
    <w:name w:val="74D11C73EF114AD982B16CD744C0A8B8"/>
    <w:rsid w:val="000A560F"/>
    <w:pPr>
      <w:contextualSpacing/>
    </w:pPr>
    <w:rPr>
      <w:color w:val="595959"/>
      <w:sz w:val="24"/>
      <w:szCs w:val="24"/>
    </w:rPr>
  </w:style>
  <w:style w:type="paragraph" w:customStyle="1" w:styleId="E0FD72CF76454D46A3FBB642227CB134">
    <w:name w:val="E0FD72CF76454D46A3FBB642227CB134"/>
    <w:rsid w:val="000A560F"/>
    <w:pPr>
      <w:contextualSpacing/>
    </w:pPr>
    <w:rPr>
      <w:color w:val="595959"/>
      <w:sz w:val="24"/>
      <w:szCs w:val="24"/>
    </w:rPr>
  </w:style>
  <w:style w:type="paragraph" w:customStyle="1" w:styleId="PlaceholderAutotext19">
    <w:name w:val="PlaceholderAutotext_19"/>
    <w:rsid w:val="000A560F"/>
    <w:rPr>
      <w:color w:val="000000" w:themeColor="text1"/>
      <w:sz w:val="24"/>
      <w:szCs w:val="24"/>
    </w:rPr>
  </w:style>
  <w:style w:type="table" w:styleId="Mkatabulky">
    <w:name w:val="Table Grid"/>
    <w:basedOn w:val="Normlntabulka"/>
    <w:unhideWhenUsed/>
    <w:qFormat/>
    <w:rsid w:val="000A560F"/>
    <w:rPr>
      <w:rFonts w:eastAsia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customStyle="1" w:styleId="PlaceholderAutotext201">
    <w:name w:val="PlaceholderAutotext_201"/>
    <w:rsid w:val="000A560F"/>
    <w:rPr>
      <w:color w:val="000000" w:themeColor="text1"/>
      <w:sz w:val="24"/>
      <w:szCs w:val="24"/>
    </w:rPr>
  </w:style>
  <w:style w:type="paragraph" w:customStyle="1" w:styleId="000A0B7286B845509E38536E3FE90DE0">
    <w:name w:val="000A0B7286B845509E38536E3FE90DE0"/>
    <w:rsid w:val="000A560F"/>
    <w:pPr>
      <w:spacing w:after="720" w:line="240" w:lineRule="auto"/>
    </w:pPr>
    <w:rPr>
      <w:color w:val="000000" w:themeColor="text1"/>
      <w:sz w:val="24"/>
      <w:szCs w:val="24"/>
    </w:rPr>
  </w:style>
  <w:style w:type="paragraph" w:customStyle="1" w:styleId="PlaceholderAutotext22">
    <w:name w:val="PlaceholderAutotext_22"/>
    <w:rsid w:val="000A560F"/>
    <w:pPr>
      <w:spacing w:after="0"/>
    </w:pPr>
    <w:rPr>
      <w:i/>
      <w:color w:val="000000" w:themeColor="text1"/>
      <w:sz w:val="24"/>
      <w:szCs w:val="24"/>
    </w:rPr>
  </w:style>
  <w:style w:type="paragraph" w:customStyle="1" w:styleId="PlaceholderAutotext23">
    <w:name w:val="PlaceholderAutotext_23"/>
    <w:rsid w:val="000A560F"/>
    <w:rPr>
      <w:color w:val="000000" w:themeColor="text1"/>
      <w:sz w:val="24"/>
      <w:szCs w:val="24"/>
    </w:rPr>
  </w:style>
  <w:style w:type="paragraph" w:customStyle="1" w:styleId="PlaceholderAutotext131">
    <w:name w:val="PlaceholderAutotext_131"/>
    <w:rsid w:val="000A560F"/>
    <w:pPr>
      <w:pBdr>
        <w:top w:val="single" w:sz="18" w:space="4" w:color="ED7D31" w:themeColor="accent2"/>
      </w:pBdr>
      <w:spacing w:after="600"/>
      <w:contextualSpacing/>
      <w:jc w:val="right"/>
    </w:pPr>
    <w:rPr>
      <w:color w:val="000000" w:themeColor="text1"/>
      <w:sz w:val="24"/>
      <w:szCs w:val="24"/>
    </w:rPr>
  </w:style>
  <w:style w:type="paragraph" w:customStyle="1" w:styleId="A525AB8DF04347F78AD1693A09DF208D1">
    <w:name w:val="A525AB8DF04347F78AD1693A09DF208D1"/>
    <w:rsid w:val="000A560F"/>
    <w:pPr>
      <w:pBdr>
        <w:top w:val="single" w:sz="18" w:space="4" w:color="ED7D31" w:themeColor="accent2"/>
      </w:pBdr>
      <w:spacing w:after="600"/>
      <w:contextualSpacing/>
      <w:jc w:val="right"/>
    </w:pPr>
    <w:rPr>
      <w:color w:val="000000" w:themeColor="text1"/>
      <w:sz w:val="24"/>
      <w:szCs w:val="24"/>
    </w:rPr>
  </w:style>
  <w:style w:type="paragraph" w:customStyle="1" w:styleId="PlaceholderAutotext133">
    <w:name w:val="PlaceholderAutotext_133"/>
    <w:rsid w:val="000A560F"/>
    <w:pPr>
      <w:pBdr>
        <w:bottom w:val="single" w:sz="2" w:space="1" w:color="ED7D31" w:themeColor="accent2"/>
      </w:pBdr>
      <w:spacing w:after="0"/>
      <w:contextualSpacing/>
      <w:jc w:val="right"/>
    </w:pPr>
    <w:rPr>
      <w:color w:val="000000" w:themeColor="text1"/>
      <w:sz w:val="24"/>
      <w:szCs w:val="24"/>
    </w:rPr>
  </w:style>
  <w:style w:type="paragraph" w:customStyle="1" w:styleId="PlaceholderAutotext134">
    <w:name w:val="PlaceholderAutotext_134"/>
    <w:rsid w:val="000A560F"/>
    <w:pPr>
      <w:pBdr>
        <w:bottom w:val="single" w:sz="2" w:space="1" w:color="ED7D31" w:themeColor="accent2"/>
      </w:pBdr>
      <w:spacing w:after="0"/>
      <w:contextualSpacing/>
      <w:jc w:val="right"/>
    </w:pPr>
    <w:rPr>
      <w:color w:val="000000" w:themeColor="text1"/>
      <w:sz w:val="24"/>
      <w:szCs w:val="24"/>
    </w:rPr>
  </w:style>
  <w:style w:type="paragraph" w:customStyle="1" w:styleId="PlaceholderAutotext135">
    <w:name w:val="PlaceholderAutotext_135"/>
    <w:rsid w:val="000A560F"/>
    <w:pPr>
      <w:pBdr>
        <w:bottom w:val="single" w:sz="2" w:space="1" w:color="ED7D31" w:themeColor="accent2"/>
      </w:pBdr>
      <w:spacing w:after="0"/>
      <w:contextualSpacing/>
      <w:jc w:val="right"/>
    </w:pPr>
    <w:rPr>
      <w:color w:val="000000" w:themeColor="text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item1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2.xml><?xml version="1.0" encoding="utf-8"?>
<CustomProps>
  <Organization/>
  <Fax/>
  <Phone/>
  <Email/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1332E6C-8EB7-4DA9-9D12-558EBCE26A70}">
  <ds:schemaRefs/>
</ds:datastoreItem>
</file>

<file path=customXml/itemProps31.xml><?xml version="1.0" encoding="utf-8"?>
<ds:datastoreItem xmlns:ds="http://schemas.openxmlformats.org/officeDocument/2006/customXml" ds:itemID="{ECAEAE81-C391-4C55-BE9B-1D86FEFE2CC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30</ap:Template>
  <ap:TotalTime>21</ap:TotalTime>
  <ap:Pages>1</ap:Pages>
  <ap:Words>127</ap:Words>
  <ap:Characters>724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Printed>2006-08-01T17:47:00Z</cp:lastPrinted>
  <dcterms:created xsi:type="dcterms:W3CDTF">2021-12-14T03:42:00Z</dcterms:created>
  <dcterms:modified xsi:type="dcterms:W3CDTF">2021-12-15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